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2B23" w:rsidP="00702B23" w:rsidRDefault="00702B23" w14:paraId="4E67007E" w14:textId="77777777">
      <w:pPr>
        <w:jc w:val="center"/>
        <w:rPr>
          <w:b/>
          <w:color w:val="000000"/>
        </w:rPr>
      </w:pPr>
      <w:bookmarkStart w:name="_Hlk63673859" w:id="0"/>
      <w:r>
        <w:rPr>
          <w:b/>
          <w:color w:val="000000"/>
        </w:rPr>
        <w:t xml:space="preserve">Informatīvais ziņojums </w:t>
      </w:r>
    </w:p>
    <w:p w:rsidR="00702B23" w:rsidP="00702B23" w:rsidRDefault="00702B23" w14:paraId="776D276F" w14:textId="05DAA0ED">
      <w:pPr>
        <w:jc w:val="center"/>
        <w:rPr>
          <w:b/>
          <w:color w:val="000000"/>
        </w:rPr>
      </w:pPr>
      <w:bookmarkStart w:name="_Hlk63674048" w:id="1"/>
      <w:r w:rsidRPr="00957927">
        <w:rPr>
          <w:b/>
        </w:rPr>
        <w:t>Latvijas Republikas nacionāl</w:t>
      </w:r>
      <w:r>
        <w:rPr>
          <w:b/>
        </w:rPr>
        <w:t>ās</w:t>
      </w:r>
      <w:r w:rsidRPr="00957927">
        <w:rPr>
          <w:b/>
        </w:rPr>
        <w:t xml:space="preserve"> </w:t>
      </w:r>
      <w:r>
        <w:rPr>
          <w:b/>
          <w:color w:val="000000"/>
        </w:rPr>
        <w:t>pozīcija Nr. 2 “</w:t>
      </w:r>
      <w:bookmarkStart w:name="_Hlk63674102" w:id="2"/>
      <w:r w:rsidRPr="00702B23">
        <w:rPr>
          <w:b/>
          <w:color w:val="000000"/>
        </w:rPr>
        <w:t>Priekšlikums Eiropas Parlamenta un Padomes Regulai, ar ko izveido Eiropas infrastruktūras savienošanas instrumentu un atceļ Regulu (ES) Nr.1316/2013 un (ES) Nr.283/2014</w:t>
      </w:r>
      <w:r w:rsidR="00925E6C">
        <w:rPr>
          <w:b/>
          <w:color w:val="000000"/>
        </w:rPr>
        <w:t>- transporta jautājumi</w:t>
      </w:r>
      <w:r>
        <w:rPr>
          <w:b/>
          <w:color w:val="000000"/>
        </w:rPr>
        <w:t xml:space="preserve">” </w:t>
      </w:r>
      <w:bookmarkEnd w:id="2"/>
    </w:p>
    <w:bookmarkEnd w:id="0"/>
    <w:bookmarkEnd w:id="1"/>
    <w:p w:rsidRPr="00000F43" w:rsidR="002A27D9" w:rsidP="003F1AFC" w:rsidRDefault="002A27D9" w14:paraId="5FE4D3B4" w14:textId="7F056BD7">
      <w:pPr>
        <w:pStyle w:val="Prliminairetitre"/>
        <w:spacing w:before="0" w:after="0"/>
        <w:jc w:val="left"/>
      </w:pPr>
    </w:p>
    <w:p w:rsidR="002A27D9" w:rsidP="002A27D9" w:rsidRDefault="002A27D9" w14:paraId="689A86AA" w14:textId="3FF37E8B">
      <w:pPr>
        <w:ind w:firstLine="720"/>
        <w:jc w:val="both"/>
        <w:rPr>
          <w:b/>
        </w:rPr>
      </w:pPr>
      <w:r w:rsidRPr="00000F43">
        <w:t>Satiksmes ministrija ir sagatavojusi nacionālās pozīcijas projekt</w:t>
      </w:r>
      <w:r w:rsidR="00702B23">
        <w:t>a</w:t>
      </w:r>
      <w:r w:rsidRPr="00000F43">
        <w:t xml:space="preserve"> </w:t>
      </w:r>
      <w:r w:rsidRPr="00000F43" w:rsidR="009B039F">
        <w:t xml:space="preserve">Nr. </w:t>
      </w:r>
      <w:r w:rsidR="0035318A">
        <w:t>1</w:t>
      </w:r>
      <w:r w:rsidRPr="00000F43">
        <w:rPr>
          <w:b/>
        </w:rPr>
        <w:t xml:space="preserve"> </w:t>
      </w:r>
      <w:r w:rsidRPr="00000F43" w:rsidR="009B039F">
        <w:rPr>
          <w:b/>
        </w:rPr>
        <w:t>“</w:t>
      </w:r>
      <w:r w:rsidRPr="001A0092" w:rsidR="00702B23">
        <w:rPr>
          <w:b/>
          <w:color w:val="000000"/>
        </w:rPr>
        <w:t>Par Eiropas Parlamenta un Padomes regulas projektu, ar ko izveido Eiropas infrastruktūras savienošanas instrumentu un atceļ Regulu (ES) Nr.1316/2013 un (ES) Nr.283/2014</w:t>
      </w:r>
      <w:r w:rsidRPr="00000F43" w:rsidR="009B039F">
        <w:rPr>
          <w:b/>
        </w:rPr>
        <w:t>”</w:t>
      </w:r>
      <w:r w:rsidR="00702B23">
        <w:rPr>
          <w:b/>
        </w:rPr>
        <w:t xml:space="preserve"> grozījumus</w:t>
      </w:r>
      <w:r w:rsidR="003B7F13">
        <w:rPr>
          <w:b/>
        </w:rPr>
        <w:t>.</w:t>
      </w:r>
    </w:p>
    <w:p w:rsidR="00925E6C" w:rsidP="00925E6C" w:rsidRDefault="00702B23" w14:paraId="0D146C00" w14:textId="77777777">
      <w:pPr>
        <w:ind w:firstLine="720"/>
        <w:jc w:val="both"/>
        <w:rPr>
          <w:color w:val="000000" w:themeColor="text1"/>
        </w:rPr>
      </w:pPr>
      <w:r w:rsidRPr="00702B23">
        <w:rPr>
          <w:color w:val="000000" w:themeColor="text1"/>
        </w:rPr>
        <w:t>Eiropas Komisija 2018.</w:t>
      </w:r>
      <w:r>
        <w:rPr>
          <w:color w:val="000000" w:themeColor="text1"/>
        </w:rPr>
        <w:t xml:space="preserve"> </w:t>
      </w:r>
      <w:r w:rsidRPr="00702B23">
        <w:rPr>
          <w:color w:val="000000" w:themeColor="text1"/>
        </w:rPr>
        <w:t>gada 6.</w:t>
      </w:r>
      <w:r>
        <w:rPr>
          <w:color w:val="000000" w:themeColor="text1"/>
        </w:rPr>
        <w:t xml:space="preserve"> </w:t>
      </w:r>
      <w:r w:rsidRPr="00702B23">
        <w:rPr>
          <w:color w:val="000000" w:themeColor="text1"/>
        </w:rPr>
        <w:t>jūnijā publicēja Regulas priekšlikumu, ar ko pamato Eiropas infrastruktūras savienošanas instrumenta darbības turpināšanu pēc 2020.</w:t>
      </w:r>
      <w:r>
        <w:rPr>
          <w:color w:val="000000" w:themeColor="text1"/>
        </w:rPr>
        <w:t xml:space="preserve"> </w:t>
      </w:r>
      <w:r w:rsidRPr="00702B23">
        <w:rPr>
          <w:color w:val="000000" w:themeColor="text1"/>
        </w:rPr>
        <w:t>gada  un atceļ Regulu (ES) Nr. 1316/2013 un (ES) Nr. 283/2014. Regulas priekšlikums nosaka Eiropas infrastruktūras savienošanas instrumenta (turpmāk – EISI)  mērķus, finansējuma veidus un noteikumus finansējuma apgūšanai, kā arī budžetu  laika posmam no 2021.-2027.</w:t>
      </w:r>
      <w:r>
        <w:rPr>
          <w:color w:val="000000" w:themeColor="text1"/>
        </w:rPr>
        <w:t xml:space="preserve"> </w:t>
      </w:r>
      <w:r w:rsidRPr="00702B23">
        <w:rPr>
          <w:color w:val="000000" w:themeColor="text1"/>
        </w:rPr>
        <w:t>gadam.</w:t>
      </w:r>
      <w:r w:rsidRPr="00702B23">
        <w:t xml:space="preserve"> </w:t>
      </w:r>
      <w:r w:rsidRPr="00702B23">
        <w:rPr>
          <w:color w:val="000000" w:themeColor="text1"/>
        </w:rPr>
        <w:t>EISI koncentrējas uz Eiropas komunikāciju tīklu transporta, enerģētikas un digitālajā jomā turpmāko attīstību un modernizāciju. Īpaši tiek atbalstīta pārrobežu sadarbība.</w:t>
      </w:r>
    </w:p>
    <w:p w:rsidR="00925E6C" w:rsidP="00925E6C" w:rsidRDefault="00925E6C" w14:paraId="6135F01A" w14:textId="77777777">
      <w:pPr>
        <w:ind w:firstLine="720"/>
        <w:jc w:val="both"/>
        <w:rPr>
          <w:rFonts w:eastAsiaTheme="minorHAnsi"/>
          <w:lang w:eastAsia="en-US"/>
        </w:rPr>
      </w:pPr>
      <w:r w:rsidRPr="00EB11E4">
        <w:rPr>
          <w:rFonts w:eastAsiaTheme="minorHAnsi"/>
          <w:lang w:eastAsia="en-US"/>
        </w:rPr>
        <w:t>Transporta, telekomunikāciju un enerģētikas padome 2018. gada 3. decembrī pieņēma daļēju vispārēju pieeju par regulas priekšlikumu ar ko izveido EISI, pēc kuras sekoja trīspusējas sarunas ar Eiropas Parlamentu. Elementi, kas daļējās vispārējās pieejas tekstā tika atstāti ārpus sarunas, atspoguļoti  kvadrātiekavās.</w:t>
      </w:r>
    </w:p>
    <w:p w:rsidR="00925E6C" w:rsidP="00925E6C" w:rsidRDefault="00925E6C" w14:paraId="3F1EA96D" w14:textId="0F33A4C6">
      <w:pPr>
        <w:ind w:firstLine="720"/>
        <w:jc w:val="both"/>
        <w:rPr>
          <w:bCs/>
        </w:rPr>
      </w:pPr>
      <w:r w:rsidRPr="00EB11E4">
        <w:rPr>
          <w:bCs/>
        </w:rPr>
        <w:t xml:space="preserve">2019. gada 13. martā Pastāvīgo pārstāvju komiteja (COREPER) pieņēma zināšanai progresa ziņojumu un apstiprināja kopīgo vienošanos, atspoguļojot sasniegto pēdējā trīspusējā sarunā par EISI, kas notika 2019. gada 7. martā. </w:t>
      </w:r>
    </w:p>
    <w:p w:rsidR="00925E6C" w:rsidP="00925E6C" w:rsidRDefault="00925E6C" w14:paraId="5940D822" w14:textId="4822B18B">
      <w:pPr>
        <w:ind w:firstLine="720"/>
        <w:jc w:val="both"/>
      </w:pPr>
      <w:r w:rsidRPr="00EB11E4">
        <w:t>Ievērojot Eiropadomes (EUCO) politiskās vadlīnijas</w:t>
      </w:r>
      <w:r>
        <w:t xml:space="preserve"> (EUCO 10/20) (turpmāk – secinājumi)</w:t>
      </w:r>
      <w:r w:rsidRPr="00EB11E4">
        <w:t>, par kurām vienojās 2020. gada 17. – 21. jūlija sanāksmēs, Vācijas Prezidentūra  attiecīgi salāgoja EISI regulu</w:t>
      </w:r>
      <w:r>
        <w:t xml:space="preserve"> ar secinājumu tekstu, lai noslēgtu </w:t>
      </w:r>
      <w:proofErr w:type="spellStart"/>
      <w:r>
        <w:t>trialogu</w:t>
      </w:r>
      <w:proofErr w:type="spellEnd"/>
      <w:r>
        <w:t xml:space="preserve"> par EISI regulas gala redakciju.</w:t>
      </w:r>
      <w:r w:rsidRPr="00EB11E4">
        <w:t xml:space="preserve"> </w:t>
      </w:r>
      <w:r>
        <w:t>D</w:t>
      </w:r>
      <w:r w:rsidRPr="00EB11E4">
        <w:t xml:space="preserve">ivos </w:t>
      </w:r>
      <w:proofErr w:type="spellStart"/>
      <w:r w:rsidRPr="00EB11E4">
        <w:t>trialogos</w:t>
      </w:r>
      <w:proofErr w:type="spellEnd"/>
      <w:r w:rsidRPr="00EB11E4">
        <w:t xml:space="preserve"> ar Eiropas Parlamentu vienošanās </w:t>
      </w:r>
      <w:r>
        <w:t xml:space="preserve">par gala redakciju </w:t>
      </w:r>
      <w:r w:rsidRPr="00EB11E4">
        <w:t>netika panākta, ņemot vērā, ka Eiropas Parlaments kategoriski iebilda pret Padomes pozīciju</w:t>
      </w:r>
      <w:r>
        <w:t>, kas balstās uz apstiprināto secinājumu tekstu.</w:t>
      </w:r>
    </w:p>
    <w:p w:rsidR="00925E6C" w:rsidP="00925E6C" w:rsidRDefault="00925E6C" w14:paraId="7602017A" w14:textId="55E9F1C4">
      <w:pPr>
        <w:ind w:firstLine="720"/>
        <w:jc w:val="both"/>
        <w:rPr>
          <w:b/>
          <w:bCs/>
        </w:rPr>
      </w:pPr>
      <w:r w:rsidRPr="00925E6C">
        <w:rPr>
          <w:bCs/>
        </w:rPr>
        <w:t xml:space="preserve">Portugāles Prezidentūras vadībā 2021.gada  22. janvārī notika trešais </w:t>
      </w:r>
      <w:proofErr w:type="spellStart"/>
      <w:r w:rsidRPr="00925E6C">
        <w:rPr>
          <w:bCs/>
        </w:rPr>
        <w:t>trialogs</w:t>
      </w:r>
      <w:proofErr w:type="spellEnd"/>
      <w:r w:rsidRPr="00925E6C">
        <w:rPr>
          <w:bCs/>
        </w:rPr>
        <w:t xml:space="preserve">, kura ietvaros vienošanās arī netika panākta, ņemot vērā jau iepriekš identificētos </w:t>
      </w:r>
      <w:proofErr w:type="spellStart"/>
      <w:r w:rsidRPr="00925E6C">
        <w:rPr>
          <w:bCs/>
        </w:rPr>
        <w:t>problēmjautājumus</w:t>
      </w:r>
      <w:proofErr w:type="spellEnd"/>
      <w:r w:rsidRPr="00925E6C">
        <w:rPr>
          <w:bCs/>
        </w:rPr>
        <w:t xml:space="preserve"> un kā atzina Portugāles Prezidentūra, Eiropas Parlamenta priekšlikumi pārsniedza Padomes mandātu. Līdz ar to, lai Padomes pusē panāktu gala vienošanos, Padomei ir nepieciešams sagatavot savus kompromisus un tas ir jāizdara iespējami drīz, ņemot vērā, ka tas ir viens no </w:t>
      </w:r>
      <w:proofErr w:type="spellStart"/>
      <w:r w:rsidRPr="00925E6C">
        <w:rPr>
          <w:bCs/>
        </w:rPr>
        <w:t>sektorālajiem</w:t>
      </w:r>
      <w:proofErr w:type="spellEnd"/>
      <w:r w:rsidRPr="00925E6C">
        <w:rPr>
          <w:bCs/>
        </w:rPr>
        <w:t xml:space="preserve"> ES Daudzgadu budžeta priekšlikumiem.</w:t>
      </w:r>
      <w:r w:rsidRPr="009037B3">
        <w:rPr>
          <w:b/>
          <w:bCs/>
        </w:rPr>
        <w:t xml:space="preserve"> </w:t>
      </w:r>
    </w:p>
    <w:p w:rsidRPr="00925E6C" w:rsidR="00702B23" w:rsidP="00925E6C" w:rsidRDefault="00925E6C" w14:paraId="2A34DB9C" w14:textId="3B169BBE">
      <w:pPr>
        <w:autoSpaceDE w:val="0"/>
        <w:autoSpaceDN w:val="0"/>
        <w:adjustRightInd w:val="0"/>
        <w:ind w:firstLine="720"/>
        <w:jc w:val="both"/>
      </w:pPr>
      <w:r w:rsidRPr="00EB11E4">
        <w:t xml:space="preserve">Latvija atzīmē, ka 2020. gada </w:t>
      </w:r>
      <w:r>
        <w:t xml:space="preserve">17. – 21.jūlijā </w:t>
      </w:r>
      <w:r w:rsidRPr="00EB11E4">
        <w:t>Eiropadomē panāktā vienošanās, kas atspoguļojas Eiropadomes secinājumos</w:t>
      </w:r>
      <w:r>
        <w:t>,</w:t>
      </w:r>
      <w:r w:rsidRPr="00EB11E4">
        <w:t xml:space="preserve"> ir būtisks dalībvalstu signāls projekta Rail </w:t>
      </w:r>
      <w:proofErr w:type="spellStart"/>
      <w:r w:rsidRPr="00EB11E4">
        <w:t>Baltica</w:t>
      </w:r>
      <w:proofErr w:type="spellEnd"/>
      <w:r w:rsidRPr="00EB11E4">
        <w:t xml:space="preserve"> nozīmei ne tikai Baltijas valstīm, bet visai Eiropas Savienībai.</w:t>
      </w:r>
      <w:r>
        <w:t xml:space="preserve"> </w:t>
      </w:r>
      <w:r>
        <w:rPr>
          <w:color w:val="000000" w:themeColor="text1"/>
        </w:rPr>
        <w:t>Latvijai ir svarīgi</w:t>
      </w:r>
      <w:r w:rsidRPr="00EB11E4">
        <w:rPr>
          <w:color w:val="000000" w:themeColor="text1"/>
        </w:rPr>
        <w:t xml:space="preserve"> nezaudēt Eiropadomes secinājumu idejisko līniju</w:t>
      </w:r>
      <w:r>
        <w:rPr>
          <w:color w:val="000000" w:themeColor="text1"/>
        </w:rPr>
        <w:t xml:space="preserve">, vienlaikus maksimāli koordinēt pozīciju trīs Baltijas valstu līmenī, lai gala kompromisā tiktu iestrādāti Eiropadomes vadlīniju ideja par papildus finansējumu projektam Rail </w:t>
      </w:r>
      <w:proofErr w:type="spellStart"/>
      <w:r>
        <w:rPr>
          <w:color w:val="000000" w:themeColor="text1"/>
        </w:rPr>
        <w:t>Baltic</w:t>
      </w:r>
      <w:r w:rsidR="003D7972">
        <w:rPr>
          <w:color w:val="000000" w:themeColor="text1"/>
        </w:rPr>
        <w:t>a</w:t>
      </w:r>
      <w:proofErr w:type="spellEnd"/>
      <w:r>
        <w:rPr>
          <w:color w:val="000000" w:themeColor="text1"/>
        </w:rPr>
        <w:t>.</w:t>
      </w:r>
    </w:p>
    <w:p w:rsidR="00702B23" w:rsidP="00E32AEC" w:rsidRDefault="00702B23" w14:paraId="65344259" w14:textId="20E23843">
      <w:pPr>
        <w:rPr>
          <w:color w:val="222222"/>
          <w:lang w:eastAsia="en-US"/>
        </w:rPr>
      </w:pPr>
    </w:p>
    <w:p w:rsidR="00702B23" w:rsidP="00E32AEC" w:rsidRDefault="00702B23" w14:paraId="21951358" w14:textId="6F13E8DD">
      <w:pPr>
        <w:rPr>
          <w:color w:val="222222"/>
          <w:lang w:eastAsia="en-US"/>
        </w:rPr>
      </w:pPr>
    </w:p>
    <w:p w:rsidR="00702B23" w:rsidP="00E32AEC" w:rsidRDefault="00702B23" w14:paraId="69D95494" w14:textId="77777777"/>
    <w:p w:rsidR="002A27D9" w:rsidP="002A27D9" w:rsidRDefault="002A27D9" w14:paraId="3D691D8C" w14:textId="5F65CC92">
      <w:pPr>
        <w:ind w:left="720"/>
      </w:pPr>
      <w:r w:rsidRPr="00000F43">
        <w:t>Satiksmes ministrs</w:t>
      </w:r>
      <w:r w:rsidRPr="00000F43">
        <w:tab/>
      </w:r>
      <w:r w:rsidRPr="00000F43">
        <w:tab/>
      </w:r>
      <w:r w:rsidRPr="00000F43">
        <w:tab/>
      </w:r>
      <w:r w:rsidRPr="00000F43">
        <w:tab/>
      </w:r>
      <w:r w:rsidRPr="00000F43">
        <w:tab/>
      </w:r>
      <w:r w:rsidR="003D438D">
        <w:tab/>
      </w:r>
      <w:r w:rsidR="003D438D">
        <w:tab/>
      </w:r>
      <w:r w:rsidRPr="00000F43" w:rsidR="009B039F">
        <w:t>T. Linkaits</w:t>
      </w:r>
      <w:r w:rsidRPr="00000F43">
        <w:t xml:space="preserve">  </w:t>
      </w:r>
    </w:p>
    <w:p w:rsidR="003D438D" w:rsidP="00E32AEC" w:rsidRDefault="003D438D" w14:paraId="2439A523" w14:textId="77777777"/>
    <w:p w:rsidRPr="00000F43" w:rsidR="009B039F" w:rsidP="007A6F67" w:rsidRDefault="003D438D" w14:paraId="0C5F02A6" w14:textId="340C3373">
      <w:pPr>
        <w:ind w:left="720"/>
      </w:pPr>
      <w:r>
        <w:t>Vīz</w:t>
      </w:r>
      <w:r w:rsidR="007A6F67">
        <w:t>ē</w:t>
      </w:r>
      <w:r>
        <w:t>:</w:t>
      </w:r>
      <w:r w:rsidR="007A6F67">
        <w:t xml:space="preserve"> </w:t>
      </w:r>
      <w:r w:rsidR="007A6F67">
        <w:br/>
      </w:r>
      <w:r w:rsidRPr="00000F43" w:rsidR="00014887">
        <w:t>Valsts sekretār</w:t>
      </w:r>
      <w:r w:rsidRPr="00000F43" w:rsidR="009B039F">
        <w:t>e</w:t>
      </w:r>
      <w:r w:rsidRPr="00000F43" w:rsidR="009B039F">
        <w:tab/>
      </w:r>
      <w:r w:rsidRPr="00000F43" w:rsidR="009B039F">
        <w:tab/>
      </w:r>
      <w:r w:rsidRPr="00000F43" w:rsidR="009B039F">
        <w:tab/>
      </w:r>
      <w:r w:rsidRPr="00000F43" w:rsidR="009B039F">
        <w:tab/>
      </w:r>
      <w:r w:rsidRPr="00000F43" w:rsidR="009B039F">
        <w:tab/>
      </w:r>
      <w:r w:rsidRPr="00000F43" w:rsidR="009B039F">
        <w:tab/>
      </w:r>
      <w:r w:rsidRPr="00000F43" w:rsidR="009B039F">
        <w:tab/>
        <w:t>I. Stepanova</w:t>
      </w:r>
    </w:p>
    <w:p w:rsidR="00702B23" w:rsidP="00014887" w:rsidRDefault="00014887" w14:paraId="52ABF84B" w14:textId="77777777">
      <w:pPr>
        <w:ind w:firstLine="720"/>
      </w:pPr>
      <w:r w:rsidRPr="00000F43">
        <w:tab/>
      </w:r>
      <w:r w:rsidRPr="00000F43">
        <w:tab/>
      </w:r>
    </w:p>
    <w:p w:rsidR="00702B23" w:rsidP="00014887" w:rsidRDefault="00702B23" w14:paraId="6D7AAF1C" w14:textId="77777777">
      <w:pPr>
        <w:ind w:firstLine="720"/>
      </w:pPr>
    </w:p>
    <w:p w:rsidR="00702B23" w:rsidP="00014887" w:rsidRDefault="00702B23" w14:paraId="1592198A" w14:textId="77777777">
      <w:pPr>
        <w:ind w:firstLine="720"/>
      </w:pPr>
    </w:p>
    <w:p w:rsidR="00702B23" w:rsidP="00925E6C" w:rsidRDefault="00702B23" w14:paraId="61EE4123" w14:textId="77777777"/>
    <w:p w:rsidRPr="00000F43" w:rsidR="00014887" w:rsidP="00014887" w:rsidRDefault="00014887" w14:paraId="33F55606" w14:textId="20EA91F6">
      <w:pPr>
        <w:ind w:firstLine="720"/>
      </w:pPr>
      <w:r w:rsidRPr="00000F43">
        <w:tab/>
      </w:r>
      <w:r w:rsidRPr="00000F43">
        <w:tab/>
      </w:r>
      <w:r w:rsidRPr="00000F43">
        <w:tab/>
        <w:t xml:space="preserve"> </w:t>
      </w:r>
    </w:p>
    <w:p w:rsidR="00000F43" w:rsidP="00000F43" w:rsidRDefault="00925E6C" w14:paraId="4ADA16C7" w14:textId="2FFF294C">
      <w:pPr>
        <w:ind w:firstLine="720"/>
        <w:rPr>
          <w:sz w:val="18"/>
          <w:szCs w:val="18"/>
        </w:rPr>
      </w:pPr>
      <w:proofErr w:type="spellStart"/>
      <w:r>
        <w:rPr>
          <w:sz w:val="18"/>
          <w:szCs w:val="18"/>
        </w:rPr>
        <w:t>E.Šimiņa-Neverovska</w:t>
      </w:r>
      <w:proofErr w:type="spellEnd"/>
    </w:p>
    <w:p w:rsidRPr="007A6F67" w:rsidR="00925E6C" w:rsidP="00000F43" w:rsidRDefault="00925E6C" w14:paraId="6AE02452" w14:textId="710412BD">
      <w:pPr>
        <w:ind w:firstLine="720"/>
        <w:rPr>
          <w:sz w:val="16"/>
          <w:szCs w:val="16"/>
        </w:rPr>
      </w:pPr>
      <w:r>
        <w:rPr>
          <w:sz w:val="18"/>
          <w:szCs w:val="18"/>
        </w:rPr>
        <w:t>67028254, elina.simina@sam.gov.lv</w:t>
      </w:r>
    </w:p>
    <w:sectPr w:rsidRPr="007A6F67" w:rsidR="00925E6C" w:rsidSect="00383C47">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08A74" w14:textId="77777777" w:rsidR="00CE3ECF" w:rsidRDefault="00CE3ECF" w:rsidP="002A27D9">
      <w:r>
        <w:separator/>
      </w:r>
    </w:p>
  </w:endnote>
  <w:endnote w:type="continuationSeparator" w:id="0">
    <w:p w14:paraId="4A117F4D" w14:textId="77777777" w:rsidR="00CE3ECF" w:rsidRDefault="00CE3ECF"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CE3ECF" w:rsidP="00383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420B" w14:textId="33C6E63C" w:rsidR="00F90958" w:rsidRPr="0035318A" w:rsidRDefault="008B1148" w:rsidP="004725B5">
    <w:pPr>
      <w:spacing w:after="120"/>
      <w:jc w:val="both"/>
    </w:pPr>
    <w:r w:rsidRPr="002B1FE3">
      <w:t>S</w:t>
    </w:r>
    <w:r w:rsidR="00E32AEC">
      <w:t>A</w:t>
    </w:r>
    <w:r w:rsidRPr="002B1FE3">
      <w:t>Mzino_</w:t>
    </w:r>
    <w:r w:rsidR="00702B23">
      <w:t>100221_CEF</w:t>
    </w:r>
  </w:p>
  <w:p w14:paraId="52A9F575" w14:textId="09AC8334" w:rsidR="00616801" w:rsidRDefault="008B1148" w:rsidP="004725B5">
    <w:pPr>
      <w:pStyle w:val="Footer"/>
      <w:jc w:val="right"/>
    </w:pPr>
    <w:r>
      <w:rPr>
        <w:rStyle w:val="PageNumber"/>
      </w:rPr>
      <w:fldChar w:fldCharType="begin"/>
    </w:r>
    <w:r>
      <w:rPr>
        <w:rStyle w:val="PageNumber"/>
      </w:rPr>
      <w:instrText xml:space="preserve">PAGE  </w:instrText>
    </w:r>
    <w:r>
      <w:rPr>
        <w:rStyle w:val="PageNumber"/>
      </w:rPr>
      <w:fldChar w:fldCharType="separate"/>
    </w:r>
    <w:r w:rsidR="0001488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79907" w14:textId="77777777" w:rsidR="00CE3ECF" w:rsidRDefault="00CE3ECF" w:rsidP="002A27D9">
      <w:r>
        <w:separator/>
      </w:r>
    </w:p>
  </w:footnote>
  <w:footnote w:type="continuationSeparator" w:id="0">
    <w:p w14:paraId="775876BD" w14:textId="77777777" w:rsidR="00CE3ECF" w:rsidRDefault="00CE3ECF" w:rsidP="002A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546C6"/>
    <w:multiLevelType w:val="hybridMultilevel"/>
    <w:tmpl w:val="C75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662D"/>
    <w:multiLevelType w:val="hybridMultilevel"/>
    <w:tmpl w:val="DEA02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DC1D57"/>
    <w:multiLevelType w:val="hybridMultilevel"/>
    <w:tmpl w:val="59E03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427F4"/>
    <w:multiLevelType w:val="hybridMultilevel"/>
    <w:tmpl w:val="7A50C058"/>
    <w:lvl w:ilvl="0" w:tplc="218C3C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CB40EE"/>
    <w:multiLevelType w:val="hybridMultilevel"/>
    <w:tmpl w:val="7BE46F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C12CBB"/>
    <w:multiLevelType w:val="hybridMultilevel"/>
    <w:tmpl w:val="50E6E89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D9"/>
    <w:rsid w:val="00000F43"/>
    <w:rsid w:val="00002488"/>
    <w:rsid w:val="00014887"/>
    <w:rsid w:val="00015C08"/>
    <w:rsid w:val="0002742C"/>
    <w:rsid w:val="00030A24"/>
    <w:rsid w:val="000C374C"/>
    <w:rsid w:val="000C58D3"/>
    <w:rsid w:val="00105185"/>
    <w:rsid w:val="00135589"/>
    <w:rsid w:val="001504D7"/>
    <w:rsid w:val="00164AD9"/>
    <w:rsid w:val="00170128"/>
    <w:rsid w:val="00183052"/>
    <w:rsid w:val="00187C12"/>
    <w:rsid w:val="001A2B9D"/>
    <w:rsid w:val="001B3982"/>
    <w:rsid w:val="001D5A72"/>
    <w:rsid w:val="001D613F"/>
    <w:rsid w:val="001F1FAD"/>
    <w:rsid w:val="001F7AEF"/>
    <w:rsid w:val="002248BE"/>
    <w:rsid w:val="00233F8D"/>
    <w:rsid w:val="0023703C"/>
    <w:rsid w:val="00262239"/>
    <w:rsid w:val="0028401A"/>
    <w:rsid w:val="00286F3B"/>
    <w:rsid w:val="00292A7B"/>
    <w:rsid w:val="00292AAA"/>
    <w:rsid w:val="002A27D9"/>
    <w:rsid w:val="002B1FE3"/>
    <w:rsid w:val="002D7226"/>
    <w:rsid w:val="0032506E"/>
    <w:rsid w:val="00334B24"/>
    <w:rsid w:val="00334CA8"/>
    <w:rsid w:val="00341A84"/>
    <w:rsid w:val="00345F3C"/>
    <w:rsid w:val="0035318A"/>
    <w:rsid w:val="00387525"/>
    <w:rsid w:val="003961BD"/>
    <w:rsid w:val="00396446"/>
    <w:rsid w:val="003A39B2"/>
    <w:rsid w:val="003B7F13"/>
    <w:rsid w:val="003D2ABC"/>
    <w:rsid w:val="003D438D"/>
    <w:rsid w:val="003D7972"/>
    <w:rsid w:val="003F1AFC"/>
    <w:rsid w:val="003F5614"/>
    <w:rsid w:val="004037B9"/>
    <w:rsid w:val="004158F3"/>
    <w:rsid w:val="00417821"/>
    <w:rsid w:val="004248D7"/>
    <w:rsid w:val="00437BE4"/>
    <w:rsid w:val="004401C6"/>
    <w:rsid w:val="00471D2E"/>
    <w:rsid w:val="004833C9"/>
    <w:rsid w:val="004C0971"/>
    <w:rsid w:val="004C47C5"/>
    <w:rsid w:val="004C5BB6"/>
    <w:rsid w:val="004D26DF"/>
    <w:rsid w:val="00501038"/>
    <w:rsid w:val="00507F2F"/>
    <w:rsid w:val="00510B89"/>
    <w:rsid w:val="00511462"/>
    <w:rsid w:val="00513E2B"/>
    <w:rsid w:val="005168B7"/>
    <w:rsid w:val="00556FFC"/>
    <w:rsid w:val="00592D43"/>
    <w:rsid w:val="00594F7C"/>
    <w:rsid w:val="005B3CA6"/>
    <w:rsid w:val="005B5E6D"/>
    <w:rsid w:val="005D6A24"/>
    <w:rsid w:val="005E3B41"/>
    <w:rsid w:val="00620577"/>
    <w:rsid w:val="006205FE"/>
    <w:rsid w:val="0065611A"/>
    <w:rsid w:val="006773A2"/>
    <w:rsid w:val="006A60A1"/>
    <w:rsid w:val="006D1B0A"/>
    <w:rsid w:val="006D36BA"/>
    <w:rsid w:val="006D3A84"/>
    <w:rsid w:val="00702B23"/>
    <w:rsid w:val="00710C1B"/>
    <w:rsid w:val="00750824"/>
    <w:rsid w:val="00752323"/>
    <w:rsid w:val="00796F60"/>
    <w:rsid w:val="007A5ECB"/>
    <w:rsid w:val="007A6F67"/>
    <w:rsid w:val="007C4BB2"/>
    <w:rsid w:val="007C6CDC"/>
    <w:rsid w:val="007D11C6"/>
    <w:rsid w:val="007D5434"/>
    <w:rsid w:val="007F212B"/>
    <w:rsid w:val="007F4FE5"/>
    <w:rsid w:val="00804EC5"/>
    <w:rsid w:val="00826B84"/>
    <w:rsid w:val="00835E29"/>
    <w:rsid w:val="0084049C"/>
    <w:rsid w:val="008463AD"/>
    <w:rsid w:val="00861B81"/>
    <w:rsid w:val="0087793F"/>
    <w:rsid w:val="00884C33"/>
    <w:rsid w:val="008A3709"/>
    <w:rsid w:val="008B0099"/>
    <w:rsid w:val="008B1148"/>
    <w:rsid w:val="008B7EDD"/>
    <w:rsid w:val="008D6999"/>
    <w:rsid w:val="008E2857"/>
    <w:rsid w:val="008E5CA8"/>
    <w:rsid w:val="008F5CA7"/>
    <w:rsid w:val="00925E6C"/>
    <w:rsid w:val="009316D3"/>
    <w:rsid w:val="00967722"/>
    <w:rsid w:val="009854C3"/>
    <w:rsid w:val="009A313A"/>
    <w:rsid w:val="009B039F"/>
    <w:rsid w:val="009B2DA1"/>
    <w:rsid w:val="009C1C8F"/>
    <w:rsid w:val="009F00CA"/>
    <w:rsid w:val="00A0190C"/>
    <w:rsid w:val="00A1392C"/>
    <w:rsid w:val="00A34AE6"/>
    <w:rsid w:val="00A425F3"/>
    <w:rsid w:val="00A61779"/>
    <w:rsid w:val="00A74483"/>
    <w:rsid w:val="00A8023A"/>
    <w:rsid w:val="00A93A05"/>
    <w:rsid w:val="00AA5FB9"/>
    <w:rsid w:val="00AB3A16"/>
    <w:rsid w:val="00AD04C0"/>
    <w:rsid w:val="00B039B2"/>
    <w:rsid w:val="00B06093"/>
    <w:rsid w:val="00B208F3"/>
    <w:rsid w:val="00B26B14"/>
    <w:rsid w:val="00B5341E"/>
    <w:rsid w:val="00B8371F"/>
    <w:rsid w:val="00B86A1E"/>
    <w:rsid w:val="00B86F02"/>
    <w:rsid w:val="00B8788E"/>
    <w:rsid w:val="00BA2CC0"/>
    <w:rsid w:val="00BA7D72"/>
    <w:rsid w:val="00BB3808"/>
    <w:rsid w:val="00BC13F6"/>
    <w:rsid w:val="00BE1035"/>
    <w:rsid w:val="00BF1AC0"/>
    <w:rsid w:val="00C15AFC"/>
    <w:rsid w:val="00C2793F"/>
    <w:rsid w:val="00C37347"/>
    <w:rsid w:val="00C432E1"/>
    <w:rsid w:val="00C45116"/>
    <w:rsid w:val="00C46C6E"/>
    <w:rsid w:val="00C53952"/>
    <w:rsid w:val="00C611B1"/>
    <w:rsid w:val="00C63961"/>
    <w:rsid w:val="00C706FD"/>
    <w:rsid w:val="00C81CEB"/>
    <w:rsid w:val="00CA3170"/>
    <w:rsid w:val="00CA4732"/>
    <w:rsid w:val="00CB0A65"/>
    <w:rsid w:val="00CE3ECF"/>
    <w:rsid w:val="00CF1CA1"/>
    <w:rsid w:val="00D23316"/>
    <w:rsid w:val="00D268E9"/>
    <w:rsid w:val="00D74646"/>
    <w:rsid w:val="00D874E5"/>
    <w:rsid w:val="00DC3B65"/>
    <w:rsid w:val="00DC655A"/>
    <w:rsid w:val="00DE1D02"/>
    <w:rsid w:val="00E27FD6"/>
    <w:rsid w:val="00E32AEC"/>
    <w:rsid w:val="00E32DB4"/>
    <w:rsid w:val="00E35D35"/>
    <w:rsid w:val="00E40535"/>
    <w:rsid w:val="00EB27ED"/>
    <w:rsid w:val="00EC660A"/>
    <w:rsid w:val="00ED1B50"/>
    <w:rsid w:val="00EE7E1B"/>
    <w:rsid w:val="00EF6BA1"/>
    <w:rsid w:val="00F04AF8"/>
    <w:rsid w:val="00F06ED1"/>
    <w:rsid w:val="00F07E81"/>
    <w:rsid w:val="00F169D6"/>
    <w:rsid w:val="00F20469"/>
    <w:rsid w:val="00F34613"/>
    <w:rsid w:val="00F3725B"/>
    <w:rsid w:val="00F42C3A"/>
    <w:rsid w:val="00F43B76"/>
    <w:rsid w:val="00F76A94"/>
    <w:rsid w:val="00F82F7C"/>
    <w:rsid w:val="00F90958"/>
    <w:rsid w:val="00F90DD6"/>
    <w:rsid w:val="00F93EC2"/>
    <w:rsid w:val="00FA3CD5"/>
    <w:rsid w:val="00FB424F"/>
    <w:rsid w:val="00FF2B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071A"/>
  <w15:docId w15:val="{F9DD1495-A764-4C8E-AEF3-BF4B87DD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000F43"/>
    <w:rPr>
      <w:color w:val="605E5C"/>
      <w:shd w:val="clear" w:color="auto" w:fill="E1DFDD"/>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702B23"/>
    <w:pPr>
      <w:ind w:left="720"/>
    </w:pPr>
    <w:rPr>
      <w:rFonts w:ascii="Calibri" w:eastAsia="Calibri" w:hAnsi="Calibri"/>
      <w:sz w:val="22"/>
      <w:szCs w:val="22"/>
      <w:lang w:eastAsia="en-US"/>
    </w:rPr>
  </w:style>
  <w:style w:type="paragraph" w:customStyle="1" w:styleId="Default">
    <w:name w:val="Default"/>
    <w:basedOn w:val="Normal"/>
    <w:rsid w:val="00702B23"/>
    <w:pPr>
      <w:autoSpaceDE w:val="0"/>
      <w:autoSpaceDN w:val="0"/>
    </w:pPr>
    <w:rPr>
      <w:color w:val="00000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2B23"/>
    <w:rPr>
      <w:rFonts w:ascii="Calibri" w:eastAsia="Calibri" w:hAnsi="Calibri" w:cs="Times New Roman"/>
    </w:rPr>
  </w:style>
  <w:style w:type="paragraph" w:customStyle="1" w:styleId="Body">
    <w:name w:val="Body"/>
    <w:rsid w:val="00702B2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paragraph" w:styleId="BodyText2">
    <w:name w:val="Body Text 2"/>
    <w:basedOn w:val="Normal"/>
    <w:link w:val="BodyText2Char"/>
    <w:rsid w:val="00702B23"/>
    <w:pPr>
      <w:jc w:val="both"/>
    </w:pPr>
    <w:rPr>
      <w:b/>
      <w:bCs/>
      <w:color w:val="000000"/>
    </w:rPr>
  </w:style>
  <w:style w:type="character" w:customStyle="1" w:styleId="BodyText2Char">
    <w:name w:val="Body Text 2 Char"/>
    <w:basedOn w:val="DefaultParagraphFont"/>
    <w:link w:val="BodyText2"/>
    <w:rsid w:val="00702B23"/>
    <w:rPr>
      <w:rFonts w:ascii="Times New Roman" w:eastAsia="Times New Roman" w:hAnsi="Times New Roman" w:cs="Times New Roman"/>
      <w:b/>
      <w:bC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51A-71B4-4BE8-A846-CE8E69F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7</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Informatīvais ziņojums Latvijas Republikas nacionālās pozīcija Nr. 2 “Priekšlikums Eiropas Parlamenta un Padomes Regulai, ar ko izveido Eiropas infrastruktūras savienošanas instrumentu un atceļ Regulu (ES) Nr.1316/2013 un (ES) Nr.283/2014”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Republikas nacionālās pozīcija Nr. 2 “Priekšlikums Eiropas Parlamenta un Padomes Regulai, ar ko izveido Eiropas infrastruktūras savienošanas instrumentu un atceļ Regulu (ES) Nr.1316/2013 un (ES) Nr.283/2014” </dc:title>
  <dc:subject>Informatīvais ziņojums</dc:subject>
  <dc:creator>Evita Nagle</dc:creator>
  <cp:keywords>Satiksmes ministrija</cp:keywords>
  <dc:description>Evita Nagle _x000d_
67028190_x000d_
evita.nagle@sam.gov.lv</dc:description>
  <cp:lastModifiedBy>Elīna Šimiņa-Neverovska</cp:lastModifiedBy>
  <cp:revision>9</cp:revision>
  <cp:lastPrinted>2017-05-18T08:16:00Z</cp:lastPrinted>
  <dcterms:created xsi:type="dcterms:W3CDTF">2020-11-10T12:15:00Z</dcterms:created>
  <dcterms:modified xsi:type="dcterms:W3CDTF">2021-02-10T06:59:00Z</dcterms:modified>
</cp:coreProperties>
</file>